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84_2007</w:t>
      </w:r>
    </w:p>
    <w:p>
      <w:r>
        <w:t>FR: GE_GERICHTE ATAS/484/2007 du 9 mai 2007</w:t>
      </w:r>
    </w:p>
    <w:p>
      <w:r>
        <w:t>IT: GE_GERICHTE ATAS/484/2007 del 9 maggio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&amp;$7 @7 % $&amp;:$$##"" $ "&lt;#9! !#$7 17 &amp; : "-# : ##$ 6&amp;444 9#7 : $ $# "#$ "$ :9# $!" ;&amp;:E$9 #7 87 &amp;!$9 E!:3449#7$ :&gt;#?&amp;7 57 9# "#$ ;K "%$ 9## ## $# "#!$ ##G$ ! @4 F# A $ 9 $ "#A # &lt; 9!!# B,&gt;S =#&gt;9; 55441 C"#% ##$ A## $ "&lt; 9#!$E#$723 9!!## # &lt;9!!#6/ F 3448 B +CN ! # ## $ ;# $ 9 $ -"#%$"#$# ?$###$$ #N $ G$# #! # &lt; 9!!# "# % "$ "# % !$# ; E $ &amp;#$7 13 +7 "#!$ ##G$ $ " A " ##$ %;!-"#% %$G$#F $:&amp;% 7</w:t>
      </w:r>
    </w:p>
    <w:p>
      <w:r>
        <w:t>?#99 A#</w:t>
      </w:r>
    </w:p>
    <w:p>
      <w:r>
        <w:t>,-% (V</w:t>
      </w:r>
    </w:p>
    <w:p>
      <w:r>
        <w:t>"#! $</w:t>
      </w:r>
    </w:p>
    <w:p>
      <w:r>
        <w:t>" 9#"#!$##G$$$ 9 !E"#$ ;K:K99 9!!# # "#?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